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 w:rsidP="00736C42">
      <w:pPr>
        <w:pStyle w:val="Ttulo"/>
      </w:pPr>
      <w:r>
        <w:t>Acadsystem</w:t>
      </w:r>
    </w:p>
    <w:p w:rsidR="00677219" w:rsidRPr="008A3368" w:rsidRDefault="00677219" w:rsidP="00736C42">
      <w:pPr>
        <w:pStyle w:val="Ttulo"/>
      </w:pPr>
      <w:r w:rsidRPr="008A3368">
        <w:t>Plano de Projeto</w:t>
      </w:r>
    </w:p>
    <w:p w:rsidR="00677219" w:rsidRPr="008A3368" w:rsidRDefault="00677219" w:rsidP="00736C42">
      <w:pPr>
        <w:jc w:val="center"/>
      </w:pPr>
    </w:p>
    <w:p w:rsidR="00677219" w:rsidRDefault="00677219" w:rsidP="00736C42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736C42">
      <w:pPr>
        <w:ind w:left="360" w:firstLine="360"/>
      </w:pPr>
      <w:r>
        <w:t>Este documento descreve o ciclo de vida o produto de software Acadsystem.</w:t>
      </w:r>
    </w:p>
    <w:p w:rsidR="00677219" w:rsidRDefault="00677219" w:rsidP="00736C42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736C42">
      <w:pPr>
        <w:pStyle w:val="InfoBlue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87499D">
        <w:tc>
          <w:tcPr>
            <w:tcW w:w="1583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46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449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C</w:t>
            </w:r>
          </w:p>
        </w:tc>
        <w:tc>
          <w:tcPr>
            <w:tcW w:w="1502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D</w:t>
            </w:r>
          </w:p>
        </w:tc>
        <w:tc>
          <w:tcPr>
            <w:tcW w:w="109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  <w:bookmarkStart w:id="5" w:name="_GoBack"/>
        <w:bookmarkEnd w:id="5"/>
      </w:tr>
      <w:tr w:rsidR="005644F0" w:rsidTr="005644F0">
        <w:tc>
          <w:tcPr>
            <w:tcW w:w="1583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 w:rsidP="00736C42">
      <w:pPr>
        <w:pStyle w:val="Ttulo1"/>
        <w:spacing w:before="240"/>
      </w:pPr>
      <w:bookmarkStart w:id="6" w:name="_Toc524312847"/>
      <w:bookmarkStart w:id="7" w:name="_Toc20734070"/>
      <w:r>
        <w:t>Processo de Desenvolvimento e Métodos de Acompanhamento</w:t>
      </w:r>
    </w:p>
    <w:p w:rsidR="005644F0" w:rsidRDefault="005644F0" w:rsidP="00736C42">
      <w:pPr>
        <w:ind w:left="360" w:firstLine="360"/>
      </w:pPr>
      <w:r>
        <w:t xml:space="preserve">O modelo de processo usado para o desenvolvimento </w:t>
      </w:r>
      <w:r w:rsidR="00710066">
        <w:t>do software</w:t>
      </w:r>
      <w:r>
        <w:t xml:space="preserve"> será </w:t>
      </w:r>
      <w:r w:rsidR="000D3352">
        <w:t xml:space="preserve">o </w:t>
      </w:r>
      <w:proofErr w:type="spellStart"/>
      <w:r w:rsidR="000D3352">
        <w:t>OpenUP</w:t>
      </w:r>
      <w:proofErr w:type="spellEnd"/>
      <w:r>
        <w:t xml:space="preserve">, modelo baseado no </w:t>
      </w:r>
      <w:r w:rsidR="00710066">
        <w:t>RUP,</w:t>
      </w:r>
      <w:r>
        <w:t xml:space="preserve"> este modelo possui 4 </w:t>
      </w:r>
      <w:r w:rsidR="00710066">
        <w:t xml:space="preserve">fases, cada fase possui marcos </w:t>
      </w:r>
      <w:r w:rsidR="00CA55E0">
        <w:t>específicos</w:t>
      </w:r>
      <w:r w:rsidR="00710066">
        <w:t xml:space="preserve"> que a caracterizam, podendo existir uma ou mais iterações, suas fases são: Concepção, Elaboração, Construção e Transição.</w:t>
      </w:r>
    </w:p>
    <w:p w:rsidR="00363CEB" w:rsidRDefault="00363CEB" w:rsidP="00736C42">
      <w:pPr>
        <w:ind w:left="360" w:firstLine="360"/>
      </w:pPr>
    </w:p>
    <w:p w:rsidR="00363CEB" w:rsidRDefault="00363CEB" w:rsidP="00736C42">
      <w:pPr>
        <w:pStyle w:val="PargrafodaLista"/>
        <w:numPr>
          <w:ilvl w:val="0"/>
          <w:numId w:val="12"/>
        </w:numPr>
      </w:pPr>
      <w:r w:rsidRPr="00363CEB">
        <w:rPr>
          <w:u w:val="single"/>
        </w:rPr>
        <w:t>Os</w:t>
      </w:r>
      <w:r>
        <w:t xml:space="preserve"> </w:t>
      </w:r>
      <w:r w:rsidRPr="00363CEB">
        <w:rPr>
          <w:u w:val="single"/>
        </w:rPr>
        <w:t>artefatos</w:t>
      </w:r>
      <w:r>
        <w:t>:</w:t>
      </w:r>
    </w:p>
    <w:p w:rsidR="00363CEB" w:rsidRDefault="00363CEB" w:rsidP="00736C42">
      <w:pPr>
        <w:pStyle w:val="PargrafodaLista"/>
        <w:ind w:left="1440" w:firstLine="720"/>
      </w:pPr>
      <w:r>
        <w:t>Lista de Itens de trabalho, plano de projeto, planos de iteração, lista de riscos, documento de visão.</w:t>
      </w:r>
    </w:p>
    <w:p w:rsidR="00363CEB" w:rsidRDefault="00363CEB" w:rsidP="00736C42">
      <w:pPr>
        <w:pStyle w:val="PargrafodaLista"/>
        <w:ind w:left="1440"/>
      </w:pPr>
    </w:p>
    <w:p w:rsidR="00363CEB" w:rsidRDefault="00363CEB" w:rsidP="00736C42">
      <w:pPr>
        <w:pStyle w:val="PargrafodaLista"/>
        <w:numPr>
          <w:ilvl w:val="0"/>
          <w:numId w:val="12"/>
        </w:numPr>
        <w:tabs>
          <w:tab w:val="left" w:pos="1500"/>
        </w:tabs>
      </w:pPr>
      <w:r w:rsidRPr="00363CEB">
        <w:rPr>
          <w:u w:val="single"/>
        </w:rPr>
        <w:t>Etapas</w:t>
      </w:r>
      <w:r>
        <w:t>:</w:t>
      </w:r>
    </w:p>
    <w:p w:rsidR="00363CEB" w:rsidRDefault="00363CEB" w:rsidP="00736C42">
      <w:pPr>
        <w:pStyle w:val="PargrafodaLista"/>
        <w:tabs>
          <w:tab w:val="left" w:pos="1500"/>
        </w:tabs>
        <w:ind w:left="1440"/>
      </w:pPr>
    </w:p>
    <w:p w:rsidR="00363CEB" w:rsidRDefault="00363CEB" w:rsidP="00736C42">
      <w:pPr>
        <w:pStyle w:val="PargrafodaLista"/>
        <w:ind w:left="1440"/>
      </w:pPr>
      <w:r>
        <w:t>1-</w:t>
      </w:r>
      <w:r>
        <w:t>Analise e obtenção de requisitos:</w:t>
      </w:r>
    </w:p>
    <w:p w:rsidR="00363CEB" w:rsidRDefault="00363CEB" w:rsidP="00736C42">
      <w:pPr>
        <w:pStyle w:val="PargrafodaLista"/>
        <w:ind w:left="1440" w:firstLine="720"/>
      </w:pPr>
      <w:r>
        <w:t>Documento de visão, especificação dos requisitos.</w:t>
      </w:r>
    </w:p>
    <w:p w:rsidR="00736C42" w:rsidRDefault="00736C42" w:rsidP="00736C42">
      <w:pPr>
        <w:pStyle w:val="PargrafodaLista"/>
        <w:ind w:left="1440" w:firstLine="720"/>
      </w:pPr>
    </w:p>
    <w:p w:rsidR="00363CEB" w:rsidRDefault="00363CEB" w:rsidP="00736C42">
      <w:pPr>
        <w:pStyle w:val="PargrafodaLista"/>
        <w:ind w:left="1440"/>
      </w:pPr>
      <w:r>
        <w:t>2-</w:t>
      </w:r>
      <w:r>
        <w:t>Design:</w:t>
      </w:r>
    </w:p>
    <w:p w:rsidR="00363CEB" w:rsidRDefault="00363CEB" w:rsidP="00736C42">
      <w:pPr>
        <w:pStyle w:val="PargrafodaLista"/>
        <w:ind w:left="1440" w:firstLine="720"/>
      </w:pPr>
      <w:r>
        <w:t>Diagramas UML</w:t>
      </w:r>
      <w:r w:rsidR="00736C42">
        <w:t xml:space="preserve">, </w:t>
      </w:r>
      <w:r>
        <w:t>Código: Código fonte.</w:t>
      </w:r>
    </w:p>
    <w:p w:rsidR="00736C42" w:rsidRDefault="00736C42" w:rsidP="00736C42">
      <w:pPr>
        <w:pStyle w:val="PargrafodaLista"/>
        <w:ind w:left="1440"/>
      </w:pPr>
    </w:p>
    <w:p w:rsidR="00363CEB" w:rsidRDefault="00363CEB" w:rsidP="00736C42">
      <w:pPr>
        <w:pStyle w:val="PargrafodaLista"/>
        <w:ind w:left="1440"/>
      </w:pPr>
      <w:r>
        <w:t>3-</w:t>
      </w:r>
      <w:r>
        <w:t>Testes:</w:t>
      </w:r>
    </w:p>
    <w:p w:rsidR="00363CEB" w:rsidRPr="005644F0" w:rsidRDefault="00363CEB" w:rsidP="00736C42">
      <w:pPr>
        <w:pStyle w:val="PargrafodaLista"/>
        <w:ind w:left="1440" w:firstLine="720"/>
      </w:pPr>
      <w:r>
        <w:t>Planejar, projetar, executar, analisar e gerenciar testes com Casos de testes, planilha de execução de testes.</w:t>
      </w:r>
    </w:p>
    <w:p w:rsidR="00363CEB" w:rsidRDefault="00363CEB" w:rsidP="00736C42">
      <w:pPr>
        <w:pStyle w:val="PargrafodaLista"/>
        <w:ind w:left="1440"/>
      </w:pPr>
    </w:p>
    <w:p w:rsidR="00677219" w:rsidRDefault="00677219" w:rsidP="00736C42">
      <w:pPr>
        <w:pStyle w:val="Ttulo1"/>
      </w:pPr>
      <w:r>
        <w:t>Objetivos e Marcos do Projeto</w:t>
      </w:r>
      <w:bookmarkEnd w:id="6"/>
      <w:bookmarkEnd w:id="7"/>
    </w:p>
    <w:p w:rsidR="00677219" w:rsidRPr="00CA19BB" w:rsidRDefault="00677219" w:rsidP="00736C42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984"/>
        <w:gridCol w:w="2528"/>
        <w:gridCol w:w="1773"/>
        <w:gridCol w:w="1672"/>
      </w:tblGrid>
      <w:tr w:rsidR="00677219" w:rsidTr="0087499D">
        <w:tc>
          <w:tcPr>
            <w:tcW w:w="1744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Concepção</w:t>
            </w:r>
          </w:p>
        </w:tc>
        <w:tc>
          <w:tcPr>
            <w:tcW w:w="974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Pr="00736C42" w:rsidRDefault="009B7C94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Definição do escopo do Projeto:</w:t>
            </w:r>
          </w:p>
          <w:p w:rsidR="00677219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lastRenderedPageBreak/>
              <w:t>Criação do documento de riscos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plano de projet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Estudar a possibilidades </w:t>
            </w:r>
            <w:r w:rsidR="00F078B5">
              <w:t>de os</w:t>
            </w:r>
            <w:r w:rsidR="00CA55E0">
              <w:t xml:space="preserve"> requisitos</w:t>
            </w:r>
            <w:r>
              <w:t xml:space="preserve"> serem atendidos.</w:t>
            </w:r>
          </w:p>
        </w:tc>
        <w:tc>
          <w:tcPr>
            <w:tcW w:w="1830" w:type="dxa"/>
          </w:tcPr>
          <w:p w:rsidR="00677219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Período</w:t>
            </w:r>
          </w:p>
          <w:p w:rsidR="00CA19BB" w:rsidRDefault="009B7C94" w:rsidP="00736C42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</w:p>
        </w:tc>
      </w:tr>
      <w:tr w:rsidR="00677219">
        <w:tc>
          <w:tcPr>
            <w:tcW w:w="1744" w:type="dxa"/>
          </w:tcPr>
          <w:p w:rsidR="00677219" w:rsidRPr="00736C42" w:rsidRDefault="009B7C94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 w:rsidP="00736C42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APOO</w:t>
            </w:r>
            <w:r>
              <w:t>:</w:t>
            </w:r>
          </w:p>
          <w:p w:rsidR="00677219" w:rsidRDefault="003B451B" w:rsidP="00736C42">
            <w:pPr>
              <w:pStyle w:val="Corpodetexto"/>
              <w:spacing w:before="60"/>
              <w:ind w:left="0"/>
            </w:pPr>
            <w:r>
              <w:t xml:space="preserve">Criação dos </w:t>
            </w:r>
            <w:r w:rsidR="00CA55E0">
              <w:t>diagramas:</w:t>
            </w:r>
          </w:p>
          <w:p w:rsidR="002013C4" w:rsidRDefault="00024D34" w:rsidP="00024D34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1-Casos de uso;</w:t>
            </w:r>
          </w:p>
          <w:p w:rsidR="003B451B" w:rsidRDefault="00024D34" w:rsidP="00736C42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2-Diagrama de classes;</w:t>
            </w:r>
          </w:p>
          <w:p w:rsidR="00677219" w:rsidRDefault="0087499D" w:rsidP="00736C42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3-Diagrama de sequência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BD</w:t>
            </w:r>
            <w:r>
              <w:t>: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3"/>
              </w:numPr>
              <w:spacing w:before="60"/>
            </w:pPr>
            <w:r>
              <w:t>Modelo conceitual da base de dados;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3"/>
              </w:numPr>
              <w:spacing w:before="60"/>
            </w:pPr>
            <w:r>
              <w:t>Criação do MER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15"/>
              </w:numPr>
              <w:spacing w:before="60"/>
            </w:pPr>
            <w:r>
              <w:t>Planejamento de testes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ADICIONAIS</w:t>
            </w:r>
            <w:r>
              <w:t>:</w:t>
            </w:r>
          </w:p>
          <w:p w:rsidR="003B451B" w:rsidRDefault="003B451B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Refinar requisitos</w:t>
            </w:r>
            <w:r w:rsidR="007F30F6">
              <w:t>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CA19BB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Período</w:t>
            </w:r>
          </w:p>
          <w:p w:rsidR="00CA19BB" w:rsidRDefault="003B451B" w:rsidP="00736C42">
            <w:pPr>
              <w:pStyle w:val="Corpodetexto"/>
              <w:spacing w:before="60"/>
              <w:ind w:left="0"/>
            </w:pPr>
            <w:r>
              <w:t>17</w:t>
            </w:r>
            <w:r w:rsidR="00CA19BB">
              <w:t>/09/201</w:t>
            </w:r>
            <w:r>
              <w:t>5</w:t>
            </w:r>
            <w:r w:rsidR="006C34ED">
              <w:t xml:space="preserve"> a 01</w:t>
            </w:r>
            <w:r>
              <w:t>/10/2015</w:t>
            </w:r>
          </w:p>
        </w:tc>
        <w:tc>
          <w:tcPr>
            <w:tcW w:w="1733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</w:p>
        </w:tc>
      </w:tr>
      <w:tr w:rsidR="003B451B">
        <w:tc>
          <w:tcPr>
            <w:tcW w:w="1744" w:type="dxa"/>
          </w:tcPr>
          <w:p w:rsidR="003B451B" w:rsidRPr="00736C42" w:rsidRDefault="003B451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Elaboração</w:t>
            </w:r>
          </w:p>
        </w:tc>
        <w:tc>
          <w:tcPr>
            <w:tcW w:w="974" w:type="dxa"/>
          </w:tcPr>
          <w:p w:rsidR="003B451B" w:rsidRDefault="006C34ED" w:rsidP="00736C42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56451C" w:rsidRDefault="0056451C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BD</w:t>
            </w:r>
            <w:r>
              <w:t>: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9"/>
              </w:numPr>
              <w:spacing w:before="60"/>
            </w:pPr>
            <w:r>
              <w:t>Criação da instância do banco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Projeto de testes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Implementar o plano de teste;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Criar os casos de testes</w:t>
            </w:r>
          </w:p>
          <w:p w:rsidR="00024D34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ADICIONAI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Desenvolver arquitetura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lastRenderedPageBreak/>
              <w:t>Refinar requisitos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3B451B" w:rsidRDefault="007F30F6" w:rsidP="00736C42">
            <w:pPr>
              <w:pStyle w:val="Corpodetexto"/>
              <w:spacing w:before="60"/>
              <w:ind w:left="0"/>
            </w:pPr>
            <w:r>
              <w:lastRenderedPageBreak/>
              <w:t>0</w:t>
            </w:r>
            <w:r w:rsidR="006C34ED">
              <w:t>2</w:t>
            </w:r>
            <w:r>
              <w:t>/10/2015 a</w:t>
            </w:r>
          </w:p>
          <w:p w:rsidR="006C34ED" w:rsidRDefault="006C34ED" w:rsidP="00736C42">
            <w:pPr>
              <w:pStyle w:val="Corpodetexto"/>
              <w:spacing w:before="60"/>
              <w:ind w:left="0"/>
            </w:pPr>
            <w:r>
              <w:t>14/10/2015</w:t>
            </w:r>
          </w:p>
          <w:p w:rsidR="007F30F6" w:rsidRDefault="007F30F6" w:rsidP="00736C42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3B451B" w:rsidRDefault="003B451B" w:rsidP="00736C42">
            <w:pPr>
              <w:pStyle w:val="Corpodetexto"/>
              <w:spacing w:before="60"/>
              <w:ind w:left="0"/>
            </w:pPr>
          </w:p>
        </w:tc>
      </w:tr>
      <w:tr w:rsidR="007F30F6">
        <w:tc>
          <w:tcPr>
            <w:tcW w:w="1744" w:type="dxa"/>
          </w:tcPr>
          <w:p w:rsidR="007F30F6" w:rsidRPr="00024D34" w:rsidRDefault="007F30F6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024D34">
              <w:rPr>
                <w:b/>
              </w:rPr>
              <w:lastRenderedPageBreak/>
              <w:t>Construção</w:t>
            </w:r>
          </w:p>
        </w:tc>
        <w:tc>
          <w:tcPr>
            <w:tcW w:w="974" w:type="dxa"/>
          </w:tcPr>
          <w:p w:rsidR="007F30F6" w:rsidRDefault="006C34ED" w:rsidP="00736C42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7F30F6" w:rsidRDefault="007F30F6" w:rsidP="00736C42">
            <w:pPr>
              <w:pStyle w:val="Corpodetexto"/>
              <w:spacing w:before="60"/>
              <w:ind w:left="0"/>
            </w:pP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IMPLEMENTAÇÕES</w:t>
            </w:r>
            <w:r>
              <w:t>:</w:t>
            </w:r>
          </w:p>
          <w:p w:rsidR="009B165D" w:rsidRDefault="002B268B" w:rsidP="00024D34">
            <w:pPr>
              <w:pStyle w:val="Corpodetexto"/>
              <w:numPr>
                <w:ilvl w:val="0"/>
                <w:numId w:val="25"/>
              </w:numPr>
              <w:spacing w:before="60"/>
            </w:pPr>
            <w:r>
              <w:t>Protótipos</w:t>
            </w:r>
            <w:r w:rsidR="009B165D">
              <w:t xml:space="preserve"> evolutivos da interface do sistema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</w:p>
          <w:p w:rsidR="007F30F6" w:rsidRDefault="007F30F6" w:rsidP="00024D34">
            <w:pPr>
              <w:pStyle w:val="Corpodetexto"/>
              <w:numPr>
                <w:ilvl w:val="0"/>
                <w:numId w:val="25"/>
              </w:numPr>
              <w:spacing w:before="60"/>
            </w:pPr>
            <w:r>
              <w:t>Implementação da estrutura de dados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6"/>
              </w:numPr>
              <w:spacing w:before="60"/>
            </w:pPr>
            <w:r>
              <w:t>Execução de testes;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6"/>
              </w:numPr>
              <w:spacing w:before="60"/>
            </w:pPr>
            <w:r>
              <w:t>Avaliação dos testes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ADICIONAIS</w:t>
            </w:r>
            <w:r>
              <w:t>: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Refinar requisitos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5/10/2015 a</w:t>
            </w:r>
          </w:p>
          <w:p w:rsidR="006C34ED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1/10/2015</w:t>
            </w:r>
          </w:p>
        </w:tc>
        <w:tc>
          <w:tcPr>
            <w:tcW w:w="1733" w:type="dxa"/>
          </w:tcPr>
          <w:p w:rsidR="007F30F6" w:rsidRDefault="007F30F6" w:rsidP="00736C42">
            <w:pPr>
              <w:pStyle w:val="Corpodetexto"/>
              <w:spacing w:before="60"/>
              <w:ind w:left="0"/>
            </w:pPr>
          </w:p>
        </w:tc>
      </w:tr>
      <w:tr w:rsidR="006C34ED">
        <w:tc>
          <w:tcPr>
            <w:tcW w:w="1744" w:type="dxa"/>
          </w:tcPr>
          <w:p w:rsidR="006C34ED" w:rsidRPr="00024D34" w:rsidRDefault="006C34ED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024D34">
              <w:rPr>
                <w:b/>
              </w:rPr>
              <w:t>Transição</w:t>
            </w:r>
          </w:p>
        </w:tc>
        <w:tc>
          <w:tcPr>
            <w:tcW w:w="974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6C34ED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</w:p>
        </w:tc>
        <w:tc>
          <w:tcPr>
            <w:tcW w:w="1733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 w:rsidP="00736C42"/>
    <w:p w:rsidR="00677219" w:rsidRDefault="00677219" w:rsidP="00736C42"/>
    <w:p w:rsidR="00677219" w:rsidRDefault="00677219" w:rsidP="00736C42">
      <w:pPr>
        <w:pStyle w:val="Ttulo1"/>
      </w:pPr>
      <w:r>
        <w:t>Deployment e Distribuição</w:t>
      </w:r>
    </w:p>
    <w:p w:rsidR="0056451C" w:rsidRDefault="005C342E" w:rsidP="00736C42">
      <w:pPr>
        <w:ind w:left="360" w:firstLine="360"/>
      </w:pPr>
      <w:r>
        <w:t xml:space="preserve">O sistema estará localizado em um </w:t>
      </w:r>
      <w:r w:rsidR="002B268B">
        <w:t xml:space="preserve">servidor </w:t>
      </w:r>
      <w:r w:rsidR="001021DD">
        <w:t>de aplicações, as novas versões serão fornecidas de acordo com o surgi</w:t>
      </w:r>
      <w:r w:rsidR="00F078B5">
        <w:t>mento de possíveis necessidades, onde</w:t>
      </w:r>
      <w:r w:rsidR="0056451C">
        <w:t xml:space="preserve"> deverá possuir os seguintes programas instalados:</w:t>
      </w:r>
    </w:p>
    <w:p w:rsidR="00024D34" w:rsidRDefault="00024D34" w:rsidP="00736C42">
      <w:pPr>
        <w:ind w:left="360" w:firstLine="360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85"/>
        <w:gridCol w:w="3009"/>
      </w:tblGrid>
      <w:tr w:rsidR="0087499D" w:rsidTr="0087499D">
        <w:trPr>
          <w:trHeight w:val="501"/>
        </w:trPr>
        <w:tc>
          <w:tcPr>
            <w:tcW w:w="3116" w:type="dxa"/>
            <w:shd w:val="clear" w:color="auto" w:fill="9CC2E5" w:themeFill="accent1" w:themeFillTint="99"/>
          </w:tcPr>
          <w:p w:rsidR="00024D34" w:rsidRPr="00024D34" w:rsidRDefault="00024D34" w:rsidP="00736C42">
            <w:pPr>
              <w:rPr>
                <w:b/>
              </w:rPr>
            </w:pPr>
            <w:r w:rsidRPr="00024D34">
              <w:rPr>
                <w:b/>
              </w:rPr>
              <w:t>Servidor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024D34" w:rsidRPr="00024D34" w:rsidRDefault="00024D34" w:rsidP="00736C42">
            <w:pPr>
              <w:rPr>
                <w:b/>
              </w:rPr>
            </w:pPr>
            <w:r w:rsidRPr="00024D34">
              <w:rPr>
                <w:b/>
              </w:rPr>
              <w:t>SGBD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024D34" w:rsidRPr="00024D34" w:rsidRDefault="00024D34" w:rsidP="00736C42">
            <w:pPr>
              <w:rPr>
                <w:b/>
              </w:rPr>
            </w:pPr>
            <w:r w:rsidRPr="00024D34">
              <w:rPr>
                <w:b/>
              </w:rPr>
              <w:t>Plataforma</w:t>
            </w:r>
          </w:p>
        </w:tc>
      </w:tr>
      <w:tr w:rsidR="00024D34" w:rsidTr="00024D34">
        <w:trPr>
          <w:trHeight w:val="532"/>
        </w:trPr>
        <w:tc>
          <w:tcPr>
            <w:tcW w:w="3116" w:type="dxa"/>
          </w:tcPr>
          <w:p w:rsidR="00024D34" w:rsidRDefault="00024D34" w:rsidP="00736C42">
            <w:r>
              <w:t>Apache</w:t>
            </w:r>
          </w:p>
        </w:tc>
        <w:tc>
          <w:tcPr>
            <w:tcW w:w="3117" w:type="dxa"/>
          </w:tcPr>
          <w:p w:rsidR="00024D34" w:rsidRDefault="00024D34" w:rsidP="00736C42">
            <w:r>
              <w:t>Mysql</w:t>
            </w:r>
          </w:p>
        </w:tc>
        <w:tc>
          <w:tcPr>
            <w:tcW w:w="3117" w:type="dxa"/>
          </w:tcPr>
          <w:p w:rsidR="00024D34" w:rsidRDefault="00024D34" w:rsidP="00736C42">
            <w:r>
              <w:t>Scriptcase 8.1 (PHP)</w:t>
            </w:r>
          </w:p>
        </w:tc>
      </w:tr>
    </w:tbl>
    <w:p w:rsidR="00024D34" w:rsidRDefault="00024D34" w:rsidP="00736C42">
      <w:pPr>
        <w:ind w:left="360" w:firstLine="360"/>
      </w:pPr>
    </w:p>
    <w:p w:rsidR="005C342E" w:rsidRDefault="005C342E" w:rsidP="00736C42">
      <w:pPr>
        <w:ind w:left="360" w:firstLine="360"/>
      </w:pPr>
      <w:r>
        <w:t>.</w:t>
      </w:r>
    </w:p>
    <w:p w:rsidR="0056451C" w:rsidRPr="005C342E" w:rsidRDefault="0056451C" w:rsidP="00736C42">
      <w:pPr>
        <w:ind w:left="360"/>
      </w:pPr>
    </w:p>
    <w:p w:rsidR="00677219" w:rsidRDefault="00677219" w:rsidP="00736C42">
      <w:pPr>
        <w:pStyle w:val="Ttulo1"/>
      </w:pPr>
      <w:r>
        <w:t>Lições Aprendidas</w:t>
      </w:r>
    </w:p>
    <w:p w:rsidR="008A3368" w:rsidRPr="0056451C" w:rsidRDefault="008A3368" w:rsidP="00736C42">
      <w:pPr>
        <w:rPr>
          <w:u w:val="single"/>
        </w:rPr>
      </w:pPr>
    </w:p>
    <w:sectPr w:rsidR="008A3368" w:rsidRPr="0056451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94" w:rsidRDefault="00C93694">
      <w:r>
        <w:separator/>
      </w:r>
    </w:p>
  </w:endnote>
  <w:endnote w:type="continuationSeparator" w:id="0">
    <w:p w:rsidR="00C93694" w:rsidRDefault="00C9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63CE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7499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7499D" w:rsidRPr="0087499D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94" w:rsidRDefault="00C93694">
      <w:r>
        <w:separator/>
      </w:r>
    </w:p>
  </w:footnote>
  <w:footnote w:type="continuationSeparator" w:id="0">
    <w:p w:rsidR="00C93694" w:rsidRDefault="00C9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677219" w:rsidP="005644F0">
          <w:r>
            <w:t xml:space="preserve">  Data: </w:t>
          </w:r>
          <w:r w:rsidR="005644F0">
            <w:t>12/09/2015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46A37"/>
    <w:multiLevelType w:val="hybridMultilevel"/>
    <w:tmpl w:val="ABB01C42"/>
    <w:lvl w:ilvl="0" w:tplc="F29C0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48869B0"/>
    <w:multiLevelType w:val="hybridMultilevel"/>
    <w:tmpl w:val="A1445CA0"/>
    <w:lvl w:ilvl="0" w:tplc="AFD64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74"/>
    <w:multiLevelType w:val="hybridMultilevel"/>
    <w:tmpl w:val="11F08C32"/>
    <w:lvl w:ilvl="0" w:tplc="3E0E1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4E5122E"/>
    <w:multiLevelType w:val="hybridMultilevel"/>
    <w:tmpl w:val="C28648AE"/>
    <w:lvl w:ilvl="0" w:tplc="B276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7D00"/>
    <w:multiLevelType w:val="hybridMultilevel"/>
    <w:tmpl w:val="136EA2E8"/>
    <w:lvl w:ilvl="0" w:tplc="123C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D74"/>
    <w:multiLevelType w:val="hybridMultilevel"/>
    <w:tmpl w:val="76A04E76"/>
    <w:lvl w:ilvl="0" w:tplc="CD34F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5783"/>
    <w:multiLevelType w:val="hybridMultilevel"/>
    <w:tmpl w:val="2D240716"/>
    <w:lvl w:ilvl="0" w:tplc="2F2A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42C6"/>
    <w:multiLevelType w:val="hybridMultilevel"/>
    <w:tmpl w:val="B5D40AAE"/>
    <w:lvl w:ilvl="0" w:tplc="BC2C6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E0C8F"/>
    <w:multiLevelType w:val="hybridMultilevel"/>
    <w:tmpl w:val="B2E45950"/>
    <w:lvl w:ilvl="0" w:tplc="9F3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B31CD"/>
    <w:multiLevelType w:val="hybridMultilevel"/>
    <w:tmpl w:val="D2385330"/>
    <w:lvl w:ilvl="0" w:tplc="5C4A1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604E"/>
    <w:multiLevelType w:val="hybridMultilevel"/>
    <w:tmpl w:val="B442EC6E"/>
    <w:lvl w:ilvl="0" w:tplc="E3C2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362B2"/>
    <w:multiLevelType w:val="hybridMultilevel"/>
    <w:tmpl w:val="FB523B90"/>
    <w:lvl w:ilvl="0" w:tplc="48FC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834DA"/>
    <w:multiLevelType w:val="hybridMultilevel"/>
    <w:tmpl w:val="F10CDAAC"/>
    <w:lvl w:ilvl="0" w:tplc="82602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05C4"/>
    <w:multiLevelType w:val="hybridMultilevel"/>
    <w:tmpl w:val="4B08E5F0"/>
    <w:lvl w:ilvl="0" w:tplc="2B02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017ED"/>
    <w:multiLevelType w:val="hybridMultilevel"/>
    <w:tmpl w:val="D8BEA44E"/>
    <w:lvl w:ilvl="0" w:tplc="B222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1004"/>
    <w:multiLevelType w:val="hybridMultilevel"/>
    <w:tmpl w:val="4CC0F5F0"/>
    <w:lvl w:ilvl="0" w:tplc="CA24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6AF3"/>
    <w:multiLevelType w:val="hybridMultilevel"/>
    <w:tmpl w:val="768449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8"/>
  </w:num>
  <w:num w:numId="5">
    <w:abstractNumId w:val="6"/>
  </w:num>
  <w:num w:numId="6">
    <w:abstractNumId w:val="3"/>
  </w:num>
  <w:num w:numId="7">
    <w:abstractNumId w:val="27"/>
  </w:num>
  <w:num w:numId="8">
    <w:abstractNumId w:val="21"/>
  </w:num>
  <w:num w:numId="9">
    <w:abstractNumId w:val="26"/>
  </w:num>
  <w:num w:numId="10">
    <w:abstractNumId w:val="1"/>
  </w:num>
  <w:num w:numId="11">
    <w:abstractNumId w:val="22"/>
  </w:num>
  <w:num w:numId="12">
    <w:abstractNumId w:val="25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7"/>
  </w:num>
  <w:num w:numId="22">
    <w:abstractNumId w:val="19"/>
  </w:num>
  <w:num w:numId="23">
    <w:abstractNumId w:val="14"/>
  </w:num>
  <w:num w:numId="24">
    <w:abstractNumId w:val="17"/>
  </w:num>
  <w:num w:numId="25">
    <w:abstractNumId w:val="18"/>
  </w:num>
  <w:num w:numId="26">
    <w:abstractNumId w:val="15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24D34"/>
    <w:rsid w:val="000B38BF"/>
    <w:rsid w:val="000D3352"/>
    <w:rsid w:val="000E5280"/>
    <w:rsid w:val="000E5BE9"/>
    <w:rsid w:val="001021DD"/>
    <w:rsid w:val="001B74C2"/>
    <w:rsid w:val="002013C4"/>
    <w:rsid w:val="002655A6"/>
    <w:rsid w:val="002B268B"/>
    <w:rsid w:val="002B5468"/>
    <w:rsid w:val="00363CEB"/>
    <w:rsid w:val="003B451B"/>
    <w:rsid w:val="003D61CB"/>
    <w:rsid w:val="00422136"/>
    <w:rsid w:val="00462A7E"/>
    <w:rsid w:val="00535F48"/>
    <w:rsid w:val="005644F0"/>
    <w:rsid w:val="0056451C"/>
    <w:rsid w:val="005C342E"/>
    <w:rsid w:val="005D7CD8"/>
    <w:rsid w:val="00600798"/>
    <w:rsid w:val="00615BFC"/>
    <w:rsid w:val="00677219"/>
    <w:rsid w:val="006A104F"/>
    <w:rsid w:val="006C34ED"/>
    <w:rsid w:val="006D5D5C"/>
    <w:rsid w:val="00710066"/>
    <w:rsid w:val="00736227"/>
    <w:rsid w:val="00736C42"/>
    <w:rsid w:val="007A7B21"/>
    <w:rsid w:val="007F30F6"/>
    <w:rsid w:val="00871304"/>
    <w:rsid w:val="0087499D"/>
    <w:rsid w:val="008A3368"/>
    <w:rsid w:val="008E4A21"/>
    <w:rsid w:val="00966DF9"/>
    <w:rsid w:val="009B165D"/>
    <w:rsid w:val="009B7C94"/>
    <w:rsid w:val="00A75F3C"/>
    <w:rsid w:val="00A76160"/>
    <w:rsid w:val="00AA57BA"/>
    <w:rsid w:val="00AA7736"/>
    <w:rsid w:val="00AD2E73"/>
    <w:rsid w:val="00C63116"/>
    <w:rsid w:val="00C93694"/>
    <w:rsid w:val="00C959EF"/>
    <w:rsid w:val="00CA19BB"/>
    <w:rsid w:val="00CA55E0"/>
    <w:rsid w:val="00DE1B01"/>
    <w:rsid w:val="00EE284F"/>
    <w:rsid w:val="00EF6886"/>
    <w:rsid w:val="00F078B5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63CEB"/>
    <w:pPr>
      <w:ind w:left="720"/>
      <w:contextualSpacing/>
    </w:pPr>
  </w:style>
  <w:style w:type="table" w:styleId="Tabelacomgrade">
    <w:name w:val="Table Grid"/>
    <w:basedOn w:val="Tabelanormal"/>
    <w:uiPriority w:val="59"/>
    <w:rsid w:val="0002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DE43-0FB5-44E3-A23B-F8234C5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66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johassonsilva</cp:lastModifiedBy>
  <cp:revision>42</cp:revision>
  <dcterms:created xsi:type="dcterms:W3CDTF">2015-09-12T23:29:00Z</dcterms:created>
  <dcterms:modified xsi:type="dcterms:W3CDTF">2015-10-04T16:13:00Z</dcterms:modified>
</cp:coreProperties>
</file>